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6E" w:rsidRPr="008078A6" w:rsidRDefault="009A6158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8" o:title="Stationery" type="tile"/>
            <v:imagedata r:id="rId9" o:title=""/>
          </v:shape>
          <o:OLEObject Type="Embed" ProgID="PBrush" ShapeID="_x0000_s1026" DrawAspect="Content" ObjectID="_1487411857" r:id="rId10"/>
        </w:obje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4E481E" w:rsidRPr="008078A6" w:rsidRDefault="00070C69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      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>
        <w:rPr>
          <w:rFonts w:ascii="Arial Narrow" w:hAnsi="Arial Narrow" w:cs="Arial"/>
          <w:b/>
          <w:bCs/>
          <w:caps/>
          <w:lang w:val="en-US"/>
        </w:rPr>
        <w:t>DIRECTOR: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 BUDGET &amp; TREASURY OFFICE</w:t>
      </w:r>
    </w:p>
    <w:p w:rsidR="00A34569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:rsidR="009760EE" w:rsidRPr="008078A6" w:rsidRDefault="009760EE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0F0DD5">
        <w:rPr>
          <w:rFonts w:ascii="Arial Narrow" w:hAnsi="Arial Narrow" w:cs="Arial"/>
          <w:sz w:val="22"/>
          <w:szCs w:val="22"/>
          <w:lang w:val="en-US"/>
        </w:rPr>
        <w:t>09 March 2015</w:t>
      </w:r>
    </w:p>
    <w:p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0F0DD5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>REQUEST FOR WRITTEN QUOTATION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: </w:t>
      </w:r>
    </w:p>
    <w:p w:rsidR="00DD6E0C" w:rsidRPr="00862673" w:rsidRDefault="0021672E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 w:rsidRPr="00EC5BF5">
        <w:rPr>
          <w:rFonts w:ascii="Arial Narrow" w:hAnsi="Arial Narrow" w:cs="Arial"/>
          <w:color w:val="000000" w:themeColor="text1"/>
          <w:sz w:val="22"/>
          <w:szCs w:val="22"/>
          <w:u w:val="single"/>
        </w:rPr>
        <w:t>QUOTE NUMBER</w:t>
      </w:r>
      <w:r w:rsidR="00EA29BB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 B216</w:t>
      </w:r>
      <w:r w:rsidR="00026BE4">
        <w:rPr>
          <w:rFonts w:ascii="Arial Narrow" w:hAnsi="Arial Narrow" w:cs="Arial"/>
          <w:color w:val="000000" w:themeColor="text1"/>
          <w:sz w:val="22"/>
          <w:szCs w:val="22"/>
          <w:u w:val="single"/>
        </w:rPr>
        <w:t>-2014/15</w:t>
      </w:r>
      <w:r w:rsidR="000F0DD5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 SUPPLY,DELIVERY OF </w:t>
      </w:r>
      <w:r w:rsidR="00EA29BB">
        <w:rPr>
          <w:rFonts w:ascii="Arial Narrow" w:hAnsi="Arial Narrow" w:cs="Arial"/>
          <w:color w:val="000000" w:themeColor="text1"/>
          <w:sz w:val="22"/>
          <w:szCs w:val="22"/>
          <w:u w:val="single"/>
        </w:rPr>
        <w:t>FOOD PARCELS</w:t>
      </w:r>
      <w:bookmarkStart w:id="0" w:name="_GoBack"/>
      <w:bookmarkEnd w:id="0"/>
      <w:r w:rsidR="006E25CE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 FOR NATIONAL WATER WEEK 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</w:t>
      </w:r>
      <w:r>
        <w:rPr>
          <w:rFonts w:ascii="Arial Narrow" w:hAnsi="Arial Narrow" w:cs="Arial"/>
          <w:sz w:val="22"/>
          <w:szCs w:val="22"/>
          <w:lang w:val="en-US"/>
        </w:rPr>
        <w:t xml:space="preserve"> us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with a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A7308E">
        <w:rPr>
          <w:rFonts w:ascii="Arial Narrow" w:hAnsi="Arial Narrow" w:cs="Arial"/>
          <w:b/>
          <w:sz w:val="22"/>
          <w:szCs w:val="22"/>
          <w:lang w:val="en-US"/>
        </w:rPr>
        <w:t>closed written quotation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for the supply of the go</w:t>
      </w:r>
      <w:r>
        <w:rPr>
          <w:rFonts w:ascii="Arial Narrow" w:hAnsi="Arial Narrow" w:cs="Arial"/>
          <w:sz w:val="22"/>
          <w:szCs w:val="22"/>
          <w:lang w:val="en-US"/>
        </w:rPr>
        <w:t xml:space="preserve">ods as detailed in the enclosed 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schedule. </w:t>
      </w: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Pr="002A766A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The quotation are to be submitted </w:t>
      </w:r>
      <w:r w:rsidRPr="002A766A">
        <w:rPr>
          <w:rFonts w:ascii="Arial Narrow" w:hAnsi="Arial Narrow" w:cs="Arial"/>
          <w:sz w:val="22"/>
          <w:szCs w:val="22"/>
        </w:rPr>
        <w:t>37 Murchison Street, Newcastle</w:t>
      </w:r>
    </w:p>
    <w:p w:rsidR="00601DDF" w:rsidRPr="00862673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</w:rPr>
        <w:t xml:space="preserve">at the drop box. </w:t>
      </w:r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not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="00601DDF"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:rsidR="00E45814" w:rsidRPr="00862673" w:rsidRDefault="009A6158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9828E1">
        <w:rPr>
          <w:rFonts w:ascii="Arial Narrow" w:hAnsi="Arial Narrow" w:cs="Arial"/>
          <w:sz w:val="22"/>
          <w:szCs w:val="22"/>
          <w:lang w:val="en-US"/>
        </w:rPr>
        <w:t>0</w:t>
      </w:r>
      <w:r w:rsidR="00BD42B7">
        <w:rPr>
          <w:rFonts w:ascii="Arial Narrow" w:hAnsi="Arial Narrow" w:cs="Arial"/>
          <w:sz w:val="22"/>
          <w:szCs w:val="22"/>
          <w:lang w:val="en-US"/>
        </w:rPr>
        <w:t>34 328 7641</w:t>
      </w:r>
    </w:p>
    <w:p w:rsidR="00601DDF" w:rsidRPr="00862673" w:rsidRDefault="00601DDF" w:rsidP="00A60203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BD42B7">
        <w:rPr>
          <w:rFonts w:ascii="Arial Narrow" w:hAnsi="Arial Narrow" w:cs="Arial"/>
          <w:sz w:val="22"/>
          <w:szCs w:val="22"/>
          <w:lang w:val="en-US"/>
        </w:rPr>
        <w:t>034 -</w:t>
      </w:r>
      <w:r w:rsidR="00155B7B">
        <w:rPr>
          <w:rFonts w:ascii="Arial Narrow" w:hAnsi="Arial Narrow" w:cs="Arial"/>
          <w:sz w:val="22"/>
          <w:szCs w:val="22"/>
          <w:lang w:val="en-US"/>
        </w:rPr>
        <w:t>328 782</w:t>
      </w:r>
      <w:r w:rsidR="00D079BA">
        <w:rPr>
          <w:rFonts w:ascii="Arial Narrow" w:hAnsi="Arial Narrow" w:cs="Arial"/>
          <w:sz w:val="22"/>
          <w:szCs w:val="22"/>
          <w:lang w:val="en-US"/>
        </w:rPr>
        <w:t>7/ 7818</w:t>
      </w:r>
    </w:p>
    <w:p w:rsidR="00996F6E" w:rsidRPr="00862673" w:rsidRDefault="00974C3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D079BA">
        <w:rPr>
          <w:rFonts w:ascii="Arial Narrow" w:hAnsi="Arial Narrow" w:cs="Arial"/>
          <w:sz w:val="22"/>
          <w:szCs w:val="22"/>
          <w:lang w:val="en-US"/>
        </w:rPr>
        <w:t>Sabelo Vilakazi/</w:t>
      </w:r>
      <w:r w:rsidR="00D079BA" w:rsidRPr="00D079BA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D079BA">
        <w:rPr>
          <w:rFonts w:ascii="Arial Narrow" w:hAnsi="Arial Narrow" w:cs="Arial"/>
          <w:sz w:val="22"/>
          <w:szCs w:val="22"/>
          <w:lang w:val="en-US"/>
        </w:rPr>
        <w:t>Zakithi Mtetwa</w:t>
      </w:r>
      <w:r w:rsidR="009A6158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862673" w:rsidRDefault="00DD6E0C" w:rsidP="008078A6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930D20" w:rsidRPr="00930D20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930D20">
        <w:rPr>
          <w:rFonts w:ascii="Arial Narrow" w:hAnsi="Arial Narrow" w:cs="Arial"/>
          <w:b/>
          <w:sz w:val="22"/>
          <w:szCs w:val="22"/>
          <w:lang w:val="en-US"/>
        </w:rPr>
        <w:t>Format of quotation must adhere to the following: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Quotation must be on the company letterhead and made out to the Newcastle Municipality. The word </w:t>
      </w:r>
      <w:r>
        <w:rPr>
          <w:rFonts w:ascii="Arial Narrow" w:hAnsi="Arial Narrow" w:cs="Arial"/>
          <w:b/>
          <w:sz w:val="22"/>
          <w:szCs w:val="22"/>
          <w:lang w:val="en-US"/>
        </w:rPr>
        <w:t>QUOTATION</w:t>
      </w:r>
      <w:r>
        <w:rPr>
          <w:rFonts w:ascii="Arial Narrow" w:hAnsi="Arial Narrow" w:cs="Arial"/>
          <w:sz w:val="22"/>
          <w:szCs w:val="22"/>
          <w:lang w:val="en-US"/>
        </w:rPr>
        <w:t xml:space="preserve"> must be clearly stated at the top of the quotation</w:t>
      </w:r>
    </w:p>
    <w:p w:rsidR="00930D20" w:rsidRPr="00930D20" w:rsidRDefault="00930D20" w:rsidP="000D64A8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930D20">
        <w:rPr>
          <w:rFonts w:ascii="Arial Narrow" w:hAnsi="Arial Narrow" w:cs="Arial"/>
          <w:sz w:val="22"/>
          <w:szCs w:val="22"/>
          <w:lang w:val="en-US"/>
        </w:rPr>
        <w:t xml:space="preserve">Quotation must be clearly dated and valid for at least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thirty (30)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days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If you are a VAT vendor, VAT number must be indicated on the quotation. VAT number of the Newcastle Municipality (4000791824) must also be indicated on the quotation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firm and must be inclusive of VAT</w:t>
      </w:r>
    </w:p>
    <w:p w:rsidR="00930D20" w:rsidRPr="00862673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A firm delivery period must be indicated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se municipal rates, taxes and municipal services charges are in arrears.</w:t>
      </w:r>
      <w:r w:rsidR="00930D20">
        <w:rPr>
          <w:rFonts w:ascii="Arial Narrow" w:hAnsi="Arial Narrow" w:cs="Arial"/>
          <w:sz w:val="22"/>
          <w:szCs w:val="22"/>
        </w:rPr>
        <w:t xml:space="preserve"> </w:t>
      </w:r>
      <w:r w:rsidR="00930D20" w:rsidRPr="00862673">
        <w:rPr>
          <w:rFonts w:ascii="Arial Narrow" w:hAnsi="Arial Narrow" w:cs="Arial"/>
          <w:b/>
          <w:sz w:val="22"/>
          <w:szCs w:val="22"/>
        </w:rPr>
        <w:t>Please attach your latest Municipal Rates account for your business premises</w:t>
      </w:r>
    </w:p>
    <w:p w:rsidR="00996F6E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</w:t>
      </w:r>
      <w:r w:rsidR="008078A6" w:rsidRPr="00862673">
        <w:rPr>
          <w:rFonts w:ascii="Arial Narrow" w:hAnsi="Arial Narrow" w:cs="Arial"/>
          <w:sz w:val="22"/>
          <w:szCs w:val="22"/>
        </w:rPr>
        <w:t>se tax matters are not in order</w:t>
      </w:r>
      <w:r w:rsidRPr="00862673">
        <w:rPr>
          <w:rFonts w:ascii="Arial Narrow" w:hAnsi="Arial Narrow" w:cs="Arial"/>
          <w:sz w:val="22"/>
          <w:szCs w:val="22"/>
        </w:rPr>
        <w:t>.</w:t>
      </w:r>
      <w:r w:rsidR="002F5D5A" w:rsidRPr="00862673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A1BA7" w:rsidRPr="00862673" w:rsidRDefault="007A1BA7" w:rsidP="00996F6E">
      <w:pPr>
        <w:ind w:left="360"/>
        <w:rPr>
          <w:rFonts w:ascii="Arial Narrow" w:hAnsi="Arial Narrow" w:cs="Arial"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722065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9848E2" w:rsidRPr="00862673" w:rsidRDefault="00D079BA" w:rsidP="009848E2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Mr S Vilakazi</w:t>
      </w:r>
    </w:p>
    <w:p w:rsidR="00945DEB" w:rsidRPr="00862673" w:rsidRDefault="00945DEB" w:rsidP="009848E2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DA3961" w:rsidRDefault="00DA3961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882172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141271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BY 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>12</w:t>
      </w:r>
      <w:r w:rsidR="006E18C1">
        <w:rPr>
          <w:rFonts w:ascii="Arial Narrow" w:hAnsi="Arial Narrow" w:cs="Arial"/>
          <w:b/>
          <w:caps/>
          <w:sz w:val="28"/>
          <w:szCs w:val="28"/>
          <w:lang w:val="en-US"/>
        </w:rPr>
        <w:t>H00</w:t>
      </w:r>
      <w:r w:rsidR="00A4714B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79543A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ON</w:t>
      </w:r>
      <w:r w:rsidR="00B67FA8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6E25CE">
        <w:rPr>
          <w:rFonts w:ascii="Arial Narrow" w:hAnsi="Arial Narrow" w:cs="Arial"/>
          <w:b/>
          <w:caps/>
          <w:sz w:val="28"/>
          <w:szCs w:val="28"/>
          <w:lang w:val="en-US"/>
        </w:rPr>
        <w:t>Tuesday</w:t>
      </w:r>
      <w:r w:rsidR="00D079BA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1</w:t>
      </w:r>
      <w:r w:rsidR="006E25CE">
        <w:rPr>
          <w:rFonts w:ascii="Arial Narrow" w:hAnsi="Arial Narrow" w:cs="Arial"/>
          <w:b/>
          <w:caps/>
          <w:sz w:val="28"/>
          <w:szCs w:val="28"/>
          <w:lang w:val="en-US"/>
        </w:rPr>
        <w:t>0</w:t>
      </w:r>
      <w:r w:rsidR="00463432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0F0DD5">
        <w:rPr>
          <w:rFonts w:ascii="Arial Narrow" w:hAnsi="Arial Narrow" w:cs="Arial"/>
          <w:b/>
          <w:caps/>
          <w:sz w:val="28"/>
          <w:szCs w:val="28"/>
          <w:lang w:val="en-US"/>
        </w:rPr>
        <w:t>March 2015</w:t>
      </w:r>
    </w:p>
    <w:p w:rsidR="00361D8C" w:rsidRDefault="00361D8C" w:rsidP="008078A6">
      <w:pPr>
        <w:jc w:val="center"/>
        <w:rPr>
          <w:rFonts w:ascii="Arial Narrow" w:hAnsi="Arial Narrow" w:cs="Arial"/>
          <w:b/>
          <w:sz w:val="28"/>
        </w:rPr>
      </w:pPr>
    </w:p>
    <w:p w:rsidR="008078A6" w:rsidRDefault="008078A6" w:rsidP="008078A6">
      <w:pPr>
        <w:jc w:val="center"/>
        <w:rPr>
          <w:rFonts w:ascii="Arial Narrow" w:hAnsi="Arial Narrow" w:cs="Arial"/>
          <w:b/>
          <w:sz w:val="28"/>
        </w:rPr>
      </w:pPr>
      <w:r w:rsidRPr="00691500">
        <w:rPr>
          <w:rFonts w:ascii="Arial Narrow" w:hAnsi="Arial Narrow" w:cs="Arial"/>
          <w:b/>
          <w:sz w:val="28"/>
        </w:rPr>
        <w:t>Procurement Schedule</w:t>
      </w:r>
    </w:p>
    <w:p w:rsidR="00D079BA" w:rsidRDefault="00D079BA" w:rsidP="008078A6">
      <w:pPr>
        <w:jc w:val="center"/>
        <w:rPr>
          <w:rFonts w:ascii="Arial Narrow" w:hAnsi="Arial Narrow" w:cs="Arial"/>
          <w:b/>
          <w:sz w:val="28"/>
        </w:rPr>
      </w:pPr>
    </w:p>
    <w:p w:rsidR="006E25CE" w:rsidRDefault="00D079BA" w:rsidP="006E25CE">
      <w:pPr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b/>
          <w:sz w:val="28"/>
        </w:rPr>
        <w:tab/>
      </w:r>
      <w:r w:rsidR="006E25CE">
        <w:rPr>
          <w:rFonts w:ascii="Arial Narrow" w:hAnsi="Arial Narrow" w:cs="Arial"/>
          <w:sz w:val="28"/>
        </w:rPr>
        <w:t xml:space="preserve">Print 1000 T shirts and 150 Golf Shirt with </w:t>
      </w:r>
    </w:p>
    <w:p w:rsidR="006E25CE" w:rsidRDefault="006E25CE" w:rsidP="006E25CE">
      <w:pPr>
        <w:rPr>
          <w:rFonts w:ascii="Arial Narrow" w:hAnsi="Arial Narrow" w:cs="Arial"/>
          <w:sz w:val="28"/>
        </w:rPr>
      </w:pPr>
    </w:p>
    <w:p w:rsidR="00D079BA" w:rsidRDefault="006E25CE" w:rsidP="006E25CE">
      <w:pPr>
        <w:pStyle w:val="ListParagraph"/>
        <w:numPr>
          <w:ilvl w:val="0"/>
          <w:numId w:val="31"/>
        </w:numPr>
        <w:rPr>
          <w:rFonts w:ascii="Arial Narrow" w:hAnsi="Arial Narrow" w:cs="Arial"/>
          <w:sz w:val="28"/>
        </w:rPr>
      </w:pPr>
      <w:r w:rsidRPr="006E25CE">
        <w:rPr>
          <w:rFonts w:ascii="Arial Narrow" w:hAnsi="Arial Narrow" w:cs="Arial"/>
          <w:sz w:val="28"/>
        </w:rPr>
        <w:t>Municipality Logo 2015</w:t>
      </w:r>
    </w:p>
    <w:p w:rsidR="006E25CE" w:rsidRDefault="006E25CE" w:rsidP="006E25CE">
      <w:pPr>
        <w:pStyle w:val="ListParagraph"/>
        <w:numPr>
          <w:ilvl w:val="0"/>
          <w:numId w:val="31"/>
        </w:numPr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2015 National Water Week: Yonga Amanzi 086 014 4144 (Written at the back)</w:t>
      </w:r>
    </w:p>
    <w:p w:rsidR="006E25CE" w:rsidRPr="006E25CE" w:rsidRDefault="006E25CE" w:rsidP="006E25CE">
      <w:pPr>
        <w:pStyle w:val="ListParagraph"/>
        <w:numPr>
          <w:ilvl w:val="0"/>
          <w:numId w:val="31"/>
        </w:numPr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NB. Samples must be supplied </w:t>
      </w:r>
    </w:p>
    <w:p w:rsidR="00EB62D1" w:rsidRDefault="00EB62D1" w:rsidP="00EB62D1">
      <w:pPr>
        <w:pStyle w:val="ListParagraph"/>
        <w:rPr>
          <w:rFonts w:ascii="Arial Narrow" w:hAnsi="Arial Narrow" w:cs="Arial"/>
          <w:sz w:val="28"/>
        </w:rPr>
      </w:pPr>
    </w:p>
    <w:p w:rsidR="00EB62D1" w:rsidRDefault="00EB62D1" w:rsidP="00EB62D1">
      <w:pPr>
        <w:pStyle w:val="ListParagraph"/>
        <w:rPr>
          <w:rFonts w:ascii="Arial Narrow" w:hAnsi="Arial Narrow" w:cs="Arial"/>
          <w:sz w:val="28"/>
        </w:rPr>
      </w:pPr>
    </w:p>
    <w:p w:rsidR="00EB62D1" w:rsidRDefault="00EB62D1" w:rsidP="00EB62D1">
      <w:pPr>
        <w:pStyle w:val="ListParagraph"/>
        <w:rPr>
          <w:rFonts w:ascii="Arial Narrow" w:hAnsi="Arial Narrow" w:cs="Arial"/>
          <w:sz w:val="28"/>
        </w:rPr>
      </w:pPr>
    </w:p>
    <w:p w:rsidR="00EB62D1" w:rsidRDefault="00EB62D1" w:rsidP="00EB62D1">
      <w:pPr>
        <w:pStyle w:val="ListParagraph"/>
        <w:rPr>
          <w:rFonts w:ascii="Arial Narrow" w:hAnsi="Arial Narrow" w:cs="Arial"/>
          <w:sz w:val="28"/>
        </w:rPr>
      </w:pPr>
    </w:p>
    <w:p w:rsidR="00EB62D1" w:rsidRDefault="00EB62D1" w:rsidP="00EB62D1">
      <w:pPr>
        <w:pStyle w:val="ListParagraph"/>
        <w:rPr>
          <w:rFonts w:ascii="Arial Narrow" w:hAnsi="Arial Narrow" w:cs="Arial"/>
          <w:sz w:val="28"/>
        </w:rPr>
      </w:pPr>
    </w:p>
    <w:p w:rsidR="00EB62D1" w:rsidRDefault="00EB62D1" w:rsidP="00EB62D1">
      <w:pPr>
        <w:pStyle w:val="ListParagraph"/>
        <w:rPr>
          <w:rFonts w:ascii="Arial Narrow" w:hAnsi="Arial Narrow" w:cs="Arial"/>
          <w:sz w:val="28"/>
        </w:rPr>
      </w:pPr>
    </w:p>
    <w:p w:rsidR="00EB62D1" w:rsidRDefault="00EB62D1" w:rsidP="00EB62D1">
      <w:pPr>
        <w:pStyle w:val="ListParagraph"/>
        <w:rPr>
          <w:rFonts w:ascii="Arial Narrow" w:hAnsi="Arial Narrow" w:cs="Arial"/>
          <w:sz w:val="28"/>
        </w:rPr>
      </w:pPr>
    </w:p>
    <w:p w:rsidR="00EB62D1" w:rsidRDefault="00EB62D1" w:rsidP="00EB62D1">
      <w:pPr>
        <w:pStyle w:val="ListParagraph"/>
        <w:rPr>
          <w:rFonts w:ascii="Arial Narrow" w:hAnsi="Arial Narrow" w:cs="Arial"/>
          <w:sz w:val="28"/>
        </w:rPr>
      </w:pPr>
    </w:p>
    <w:p w:rsidR="00EB62D1" w:rsidRDefault="00EB62D1" w:rsidP="00EB62D1">
      <w:pPr>
        <w:pStyle w:val="ListParagraph"/>
        <w:rPr>
          <w:rFonts w:ascii="Arial Narrow" w:hAnsi="Arial Narrow" w:cs="Arial"/>
          <w:sz w:val="28"/>
        </w:rPr>
      </w:pPr>
    </w:p>
    <w:p w:rsidR="00EB62D1" w:rsidRPr="00D079BA" w:rsidRDefault="00EB62D1" w:rsidP="00EB62D1">
      <w:pPr>
        <w:pStyle w:val="ListParagraph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Technical Inquiries: Dr Dumisani Thabethe 082 788 8344</w:t>
      </w:r>
    </w:p>
    <w:p w:rsidR="008078A6" w:rsidRPr="00F86157" w:rsidRDefault="008078A6" w:rsidP="008078A6">
      <w:pPr>
        <w:jc w:val="both"/>
        <w:rPr>
          <w:rFonts w:ascii="Arial Narrow" w:hAnsi="Arial Narrow" w:cs="Arial"/>
          <w:sz w:val="8"/>
          <w:szCs w:val="20"/>
        </w:rPr>
      </w:pPr>
    </w:p>
    <w:p w:rsidR="0025733E" w:rsidRPr="00D079BA" w:rsidRDefault="0025733E" w:rsidP="00D079BA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63432" w:rsidRPr="00EC5BF5" w:rsidRDefault="00463432" w:rsidP="00EC5BF5">
      <w:pPr>
        <w:ind w:left="360"/>
        <w:rPr>
          <w:rFonts w:ascii="Arial Narrow" w:hAnsi="Arial Narrow"/>
          <w:sz w:val="20"/>
          <w:szCs w:val="20"/>
        </w:rPr>
      </w:pPr>
    </w:p>
    <w:sectPr w:rsidR="00463432" w:rsidRPr="00EC5BF5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158" w:rsidRDefault="009A6158">
      <w:r>
        <w:separator/>
      </w:r>
    </w:p>
  </w:endnote>
  <w:endnote w:type="continuationSeparator" w:id="0">
    <w:p w:rsidR="009A6158" w:rsidRDefault="009A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158" w:rsidRDefault="009A6158">
      <w:r>
        <w:separator/>
      </w:r>
    </w:p>
  </w:footnote>
  <w:footnote w:type="continuationSeparator" w:id="0">
    <w:p w:rsidR="009A6158" w:rsidRDefault="009A6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2BF6"/>
    <w:multiLevelType w:val="hybridMultilevel"/>
    <w:tmpl w:val="8A1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3B96F39"/>
    <w:multiLevelType w:val="hybridMultilevel"/>
    <w:tmpl w:val="571C2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636D7"/>
    <w:multiLevelType w:val="hybridMultilevel"/>
    <w:tmpl w:val="20EC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505EC"/>
    <w:multiLevelType w:val="hybridMultilevel"/>
    <w:tmpl w:val="D60C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A09E5"/>
    <w:multiLevelType w:val="hybridMultilevel"/>
    <w:tmpl w:val="74EA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6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3CC2233E"/>
    <w:multiLevelType w:val="hybridMultilevel"/>
    <w:tmpl w:val="5D6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14B91"/>
    <w:multiLevelType w:val="hybridMultilevel"/>
    <w:tmpl w:val="74D8245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3D3F4C8E"/>
    <w:multiLevelType w:val="hybridMultilevel"/>
    <w:tmpl w:val="5F6C4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87762E"/>
    <w:multiLevelType w:val="hybridMultilevel"/>
    <w:tmpl w:val="4E965A6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5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27D15"/>
    <w:multiLevelType w:val="hybridMultilevel"/>
    <w:tmpl w:val="B728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9"/>
  </w:num>
  <w:num w:numId="4">
    <w:abstractNumId w:val="25"/>
  </w:num>
  <w:num w:numId="5">
    <w:abstractNumId w:val="20"/>
  </w:num>
  <w:num w:numId="6">
    <w:abstractNumId w:val="22"/>
  </w:num>
  <w:num w:numId="7">
    <w:abstractNumId w:val="14"/>
  </w:num>
  <w:num w:numId="8">
    <w:abstractNumId w:val="0"/>
  </w:num>
  <w:num w:numId="9">
    <w:abstractNumId w:val="26"/>
  </w:num>
  <w:num w:numId="10">
    <w:abstractNumId w:val="28"/>
  </w:num>
  <w:num w:numId="11">
    <w:abstractNumId w:val="12"/>
  </w:num>
  <w:num w:numId="12">
    <w:abstractNumId w:val="24"/>
  </w:num>
  <w:num w:numId="13">
    <w:abstractNumId w:val="15"/>
  </w:num>
  <w:num w:numId="14">
    <w:abstractNumId w:val="6"/>
  </w:num>
  <w:num w:numId="15">
    <w:abstractNumId w:val="16"/>
  </w:num>
  <w:num w:numId="16">
    <w:abstractNumId w:val="7"/>
  </w:num>
  <w:num w:numId="17">
    <w:abstractNumId w:val="13"/>
  </w:num>
  <w:num w:numId="18">
    <w:abstractNumId w:val="11"/>
  </w:num>
  <w:num w:numId="19">
    <w:abstractNumId w:val="5"/>
  </w:num>
  <w:num w:numId="20">
    <w:abstractNumId w:val="29"/>
  </w:num>
  <w:num w:numId="21">
    <w:abstractNumId w:val="23"/>
  </w:num>
  <w:num w:numId="22">
    <w:abstractNumId w:val="17"/>
  </w:num>
  <w:num w:numId="23">
    <w:abstractNumId w:val="21"/>
  </w:num>
  <w:num w:numId="24">
    <w:abstractNumId w:val="18"/>
  </w:num>
  <w:num w:numId="25">
    <w:abstractNumId w:val="3"/>
  </w:num>
  <w:num w:numId="26">
    <w:abstractNumId w:val="4"/>
  </w:num>
  <w:num w:numId="27">
    <w:abstractNumId w:val="10"/>
  </w:num>
  <w:num w:numId="28">
    <w:abstractNumId w:val="1"/>
  </w:num>
  <w:num w:numId="29">
    <w:abstractNumId w:val="19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54"/>
    <w:rsid w:val="00000094"/>
    <w:rsid w:val="00007BCF"/>
    <w:rsid w:val="00011E5F"/>
    <w:rsid w:val="00013FC7"/>
    <w:rsid w:val="00014B0E"/>
    <w:rsid w:val="00015788"/>
    <w:rsid w:val="000206B7"/>
    <w:rsid w:val="0002265A"/>
    <w:rsid w:val="0002287F"/>
    <w:rsid w:val="00022A58"/>
    <w:rsid w:val="00023812"/>
    <w:rsid w:val="000246B1"/>
    <w:rsid w:val="00026BE4"/>
    <w:rsid w:val="00027D1A"/>
    <w:rsid w:val="00030B58"/>
    <w:rsid w:val="00033E84"/>
    <w:rsid w:val="00040DCC"/>
    <w:rsid w:val="00043396"/>
    <w:rsid w:val="00045AA0"/>
    <w:rsid w:val="000512B7"/>
    <w:rsid w:val="00051828"/>
    <w:rsid w:val="00053055"/>
    <w:rsid w:val="00054665"/>
    <w:rsid w:val="00056B5C"/>
    <w:rsid w:val="00061132"/>
    <w:rsid w:val="00062CE0"/>
    <w:rsid w:val="00063EA4"/>
    <w:rsid w:val="00064C25"/>
    <w:rsid w:val="00064D5E"/>
    <w:rsid w:val="000652CA"/>
    <w:rsid w:val="00067106"/>
    <w:rsid w:val="00070C69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72EB"/>
    <w:rsid w:val="000823D1"/>
    <w:rsid w:val="00082C7A"/>
    <w:rsid w:val="00084F50"/>
    <w:rsid w:val="00086C3D"/>
    <w:rsid w:val="00090E34"/>
    <w:rsid w:val="00092CB7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3798"/>
    <w:rsid w:val="000A7F73"/>
    <w:rsid w:val="000B27FA"/>
    <w:rsid w:val="000B522D"/>
    <w:rsid w:val="000B5593"/>
    <w:rsid w:val="000B62D7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64A8"/>
    <w:rsid w:val="000D666C"/>
    <w:rsid w:val="000D6EEF"/>
    <w:rsid w:val="000E1F71"/>
    <w:rsid w:val="000E38DA"/>
    <w:rsid w:val="000E4BA1"/>
    <w:rsid w:val="000E5246"/>
    <w:rsid w:val="000E553B"/>
    <w:rsid w:val="000E7711"/>
    <w:rsid w:val="000E7A71"/>
    <w:rsid w:val="000F0DD5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7D6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50C3"/>
    <w:rsid w:val="00152C0E"/>
    <w:rsid w:val="001533C2"/>
    <w:rsid w:val="00155B7B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47C7"/>
    <w:rsid w:val="00174F95"/>
    <w:rsid w:val="001801D7"/>
    <w:rsid w:val="00180920"/>
    <w:rsid w:val="00181055"/>
    <w:rsid w:val="0018162A"/>
    <w:rsid w:val="0018354C"/>
    <w:rsid w:val="00183BC4"/>
    <w:rsid w:val="00184D24"/>
    <w:rsid w:val="0018554A"/>
    <w:rsid w:val="00186436"/>
    <w:rsid w:val="00190845"/>
    <w:rsid w:val="00191176"/>
    <w:rsid w:val="0019152F"/>
    <w:rsid w:val="001929D1"/>
    <w:rsid w:val="00193B03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6017"/>
    <w:rsid w:val="001B6860"/>
    <w:rsid w:val="001C0328"/>
    <w:rsid w:val="001C09B9"/>
    <w:rsid w:val="001C0C53"/>
    <w:rsid w:val="001C0F50"/>
    <w:rsid w:val="001C17D2"/>
    <w:rsid w:val="001C3C2B"/>
    <w:rsid w:val="001C52B7"/>
    <w:rsid w:val="001C6C45"/>
    <w:rsid w:val="001D1629"/>
    <w:rsid w:val="001D1EDD"/>
    <w:rsid w:val="001D2293"/>
    <w:rsid w:val="001D6B7B"/>
    <w:rsid w:val="001D7727"/>
    <w:rsid w:val="001E1B9D"/>
    <w:rsid w:val="001E4816"/>
    <w:rsid w:val="001E57FA"/>
    <w:rsid w:val="001F142D"/>
    <w:rsid w:val="001F144A"/>
    <w:rsid w:val="001F1DC1"/>
    <w:rsid w:val="001F361B"/>
    <w:rsid w:val="001F38AD"/>
    <w:rsid w:val="001F4C58"/>
    <w:rsid w:val="001F54E5"/>
    <w:rsid w:val="001F687C"/>
    <w:rsid w:val="001F6F78"/>
    <w:rsid w:val="00203CED"/>
    <w:rsid w:val="00205BF7"/>
    <w:rsid w:val="00211A02"/>
    <w:rsid w:val="00213DCE"/>
    <w:rsid w:val="00214D8F"/>
    <w:rsid w:val="002152BE"/>
    <w:rsid w:val="0021672E"/>
    <w:rsid w:val="0021724F"/>
    <w:rsid w:val="00223C6F"/>
    <w:rsid w:val="00223DF3"/>
    <w:rsid w:val="00224D47"/>
    <w:rsid w:val="00226459"/>
    <w:rsid w:val="00230B8F"/>
    <w:rsid w:val="0023161E"/>
    <w:rsid w:val="002330FA"/>
    <w:rsid w:val="002347A9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DFD"/>
    <w:rsid w:val="002526BC"/>
    <w:rsid w:val="00252F42"/>
    <w:rsid w:val="00253556"/>
    <w:rsid w:val="0025411E"/>
    <w:rsid w:val="00254EE3"/>
    <w:rsid w:val="00255B8A"/>
    <w:rsid w:val="00256C00"/>
    <w:rsid w:val="0025733E"/>
    <w:rsid w:val="0026120C"/>
    <w:rsid w:val="00261DA4"/>
    <w:rsid w:val="00270530"/>
    <w:rsid w:val="0027119D"/>
    <w:rsid w:val="002718D3"/>
    <w:rsid w:val="002721D6"/>
    <w:rsid w:val="0027250C"/>
    <w:rsid w:val="00273049"/>
    <w:rsid w:val="00274735"/>
    <w:rsid w:val="0027596E"/>
    <w:rsid w:val="00275BB6"/>
    <w:rsid w:val="00277056"/>
    <w:rsid w:val="00277620"/>
    <w:rsid w:val="00277B64"/>
    <w:rsid w:val="00277B85"/>
    <w:rsid w:val="002809E4"/>
    <w:rsid w:val="00281730"/>
    <w:rsid w:val="0028198F"/>
    <w:rsid w:val="002819FC"/>
    <w:rsid w:val="0028363F"/>
    <w:rsid w:val="00285B8A"/>
    <w:rsid w:val="00286C5B"/>
    <w:rsid w:val="00286CED"/>
    <w:rsid w:val="00291A2B"/>
    <w:rsid w:val="00292184"/>
    <w:rsid w:val="00292B5C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700"/>
    <w:rsid w:val="002A3E14"/>
    <w:rsid w:val="002A53D5"/>
    <w:rsid w:val="002A6B26"/>
    <w:rsid w:val="002B1E01"/>
    <w:rsid w:val="002B5DB9"/>
    <w:rsid w:val="002B7447"/>
    <w:rsid w:val="002C1826"/>
    <w:rsid w:val="002C1DC2"/>
    <w:rsid w:val="002C28E4"/>
    <w:rsid w:val="002C33D5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2253"/>
    <w:rsid w:val="002E2A33"/>
    <w:rsid w:val="002E2E1A"/>
    <w:rsid w:val="002E4715"/>
    <w:rsid w:val="002E64CA"/>
    <w:rsid w:val="002E6C29"/>
    <w:rsid w:val="002F4BA6"/>
    <w:rsid w:val="002F5116"/>
    <w:rsid w:val="002F5722"/>
    <w:rsid w:val="002F5983"/>
    <w:rsid w:val="002F5D5A"/>
    <w:rsid w:val="002F5FE3"/>
    <w:rsid w:val="002F7F52"/>
    <w:rsid w:val="00300B5F"/>
    <w:rsid w:val="0030177F"/>
    <w:rsid w:val="00301D79"/>
    <w:rsid w:val="00301E3C"/>
    <w:rsid w:val="00305B51"/>
    <w:rsid w:val="00306B29"/>
    <w:rsid w:val="00307086"/>
    <w:rsid w:val="003071C5"/>
    <w:rsid w:val="0031177C"/>
    <w:rsid w:val="00312717"/>
    <w:rsid w:val="00315E51"/>
    <w:rsid w:val="00316FE2"/>
    <w:rsid w:val="00317188"/>
    <w:rsid w:val="00323902"/>
    <w:rsid w:val="00331284"/>
    <w:rsid w:val="0033233F"/>
    <w:rsid w:val="0033256B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2D9C"/>
    <w:rsid w:val="0036329E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1822"/>
    <w:rsid w:val="00381B91"/>
    <w:rsid w:val="00382AD3"/>
    <w:rsid w:val="00385A5F"/>
    <w:rsid w:val="00390105"/>
    <w:rsid w:val="00396B58"/>
    <w:rsid w:val="00396F26"/>
    <w:rsid w:val="003A2501"/>
    <w:rsid w:val="003A2F4F"/>
    <w:rsid w:val="003A586A"/>
    <w:rsid w:val="003B039B"/>
    <w:rsid w:val="003B06DF"/>
    <w:rsid w:val="003B1435"/>
    <w:rsid w:val="003C08D1"/>
    <w:rsid w:val="003C15EE"/>
    <w:rsid w:val="003C2200"/>
    <w:rsid w:val="003C23FD"/>
    <w:rsid w:val="003C2E89"/>
    <w:rsid w:val="003C3CA2"/>
    <w:rsid w:val="003C51FE"/>
    <w:rsid w:val="003D0189"/>
    <w:rsid w:val="003D0636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E2CEC"/>
    <w:rsid w:val="003E3F0E"/>
    <w:rsid w:val="003E5FDD"/>
    <w:rsid w:val="003F017C"/>
    <w:rsid w:val="003F3531"/>
    <w:rsid w:val="003F618C"/>
    <w:rsid w:val="0040043F"/>
    <w:rsid w:val="00403D18"/>
    <w:rsid w:val="00403EC5"/>
    <w:rsid w:val="00407000"/>
    <w:rsid w:val="00407762"/>
    <w:rsid w:val="0041096F"/>
    <w:rsid w:val="00412960"/>
    <w:rsid w:val="004209F1"/>
    <w:rsid w:val="00420BDA"/>
    <w:rsid w:val="00421FEA"/>
    <w:rsid w:val="00423F9B"/>
    <w:rsid w:val="00426D36"/>
    <w:rsid w:val="004274AB"/>
    <w:rsid w:val="00430667"/>
    <w:rsid w:val="0043237B"/>
    <w:rsid w:val="00433107"/>
    <w:rsid w:val="004343D4"/>
    <w:rsid w:val="00435F7B"/>
    <w:rsid w:val="00436140"/>
    <w:rsid w:val="004412A2"/>
    <w:rsid w:val="0044178A"/>
    <w:rsid w:val="0044391A"/>
    <w:rsid w:val="00447055"/>
    <w:rsid w:val="00447132"/>
    <w:rsid w:val="00450193"/>
    <w:rsid w:val="00450508"/>
    <w:rsid w:val="00451535"/>
    <w:rsid w:val="00453B87"/>
    <w:rsid w:val="00453BCF"/>
    <w:rsid w:val="00453CA8"/>
    <w:rsid w:val="004551D5"/>
    <w:rsid w:val="00455E33"/>
    <w:rsid w:val="0046025F"/>
    <w:rsid w:val="00461F5E"/>
    <w:rsid w:val="00463432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801E5"/>
    <w:rsid w:val="00480C83"/>
    <w:rsid w:val="00481385"/>
    <w:rsid w:val="004821BC"/>
    <w:rsid w:val="00482CB3"/>
    <w:rsid w:val="00483680"/>
    <w:rsid w:val="004842D2"/>
    <w:rsid w:val="004850E3"/>
    <w:rsid w:val="004860B4"/>
    <w:rsid w:val="00490121"/>
    <w:rsid w:val="00492C93"/>
    <w:rsid w:val="004939F2"/>
    <w:rsid w:val="00493BE0"/>
    <w:rsid w:val="004960D6"/>
    <w:rsid w:val="00496243"/>
    <w:rsid w:val="00497285"/>
    <w:rsid w:val="004A09E7"/>
    <w:rsid w:val="004A4653"/>
    <w:rsid w:val="004A4CE5"/>
    <w:rsid w:val="004A585F"/>
    <w:rsid w:val="004A5D44"/>
    <w:rsid w:val="004A7F0F"/>
    <w:rsid w:val="004B02CE"/>
    <w:rsid w:val="004B0AD7"/>
    <w:rsid w:val="004B160A"/>
    <w:rsid w:val="004B1D0A"/>
    <w:rsid w:val="004B2E9D"/>
    <w:rsid w:val="004B479C"/>
    <w:rsid w:val="004B4B0A"/>
    <w:rsid w:val="004B4C98"/>
    <w:rsid w:val="004B4E4C"/>
    <w:rsid w:val="004B5AA5"/>
    <w:rsid w:val="004B7929"/>
    <w:rsid w:val="004B79D5"/>
    <w:rsid w:val="004C2CF7"/>
    <w:rsid w:val="004C363E"/>
    <w:rsid w:val="004D2517"/>
    <w:rsid w:val="004D3B26"/>
    <w:rsid w:val="004D6AC4"/>
    <w:rsid w:val="004D6E15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F325E"/>
    <w:rsid w:val="004F6646"/>
    <w:rsid w:val="004F66A9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A88"/>
    <w:rsid w:val="005232C4"/>
    <w:rsid w:val="00523768"/>
    <w:rsid w:val="005251CB"/>
    <w:rsid w:val="005258C8"/>
    <w:rsid w:val="00525CDA"/>
    <w:rsid w:val="00527F56"/>
    <w:rsid w:val="00530069"/>
    <w:rsid w:val="00531283"/>
    <w:rsid w:val="00532EBA"/>
    <w:rsid w:val="00533BC8"/>
    <w:rsid w:val="00534408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74BA"/>
    <w:rsid w:val="00587995"/>
    <w:rsid w:val="005910A7"/>
    <w:rsid w:val="0059172A"/>
    <w:rsid w:val="00591B23"/>
    <w:rsid w:val="005937F0"/>
    <w:rsid w:val="005938C7"/>
    <w:rsid w:val="00594AB2"/>
    <w:rsid w:val="00594E8E"/>
    <w:rsid w:val="005957BC"/>
    <w:rsid w:val="0059643B"/>
    <w:rsid w:val="00596920"/>
    <w:rsid w:val="005A06CA"/>
    <w:rsid w:val="005A1036"/>
    <w:rsid w:val="005A40EC"/>
    <w:rsid w:val="005A4597"/>
    <w:rsid w:val="005A66FD"/>
    <w:rsid w:val="005A740C"/>
    <w:rsid w:val="005A7946"/>
    <w:rsid w:val="005A7BE6"/>
    <w:rsid w:val="005B25BD"/>
    <w:rsid w:val="005B3020"/>
    <w:rsid w:val="005B4FAD"/>
    <w:rsid w:val="005B666E"/>
    <w:rsid w:val="005C0738"/>
    <w:rsid w:val="005C0BFA"/>
    <w:rsid w:val="005C1D5D"/>
    <w:rsid w:val="005C4A6F"/>
    <w:rsid w:val="005C5AB7"/>
    <w:rsid w:val="005C609B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2BDF"/>
    <w:rsid w:val="00606A95"/>
    <w:rsid w:val="00606AB7"/>
    <w:rsid w:val="00606B86"/>
    <w:rsid w:val="00611976"/>
    <w:rsid w:val="00612A07"/>
    <w:rsid w:val="006138BD"/>
    <w:rsid w:val="006141F8"/>
    <w:rsid w:val="0061437F"/>
    <w:rsid w:val="00616BCD"/>
    <w:rsid w:val="00617B32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AC1"/>
    <w:rsid w:val="00654525"/>
    <w:rsid w:val="0065486E"/>
    <w:rsid w:val="006548DB"/>
    <w:rsid w:val="00654F4A"/>
    <w:rsid w:val="00656C1F"/>
    <w:rsid w:val="00657632"/>
    <w:rsid w:val="00657F08"/>
    <w:rsid w:val="00662F7A"/>
    <w:rsid w:val="00663851"/>
    <w:rsid w:val="006650E8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4797"/>
    <w:rsid w:val="00684BD3"/>
    <w:rsid w:val="00685212"/>
    <w:rsid w:val="00685D46"/>
    <w:rsid w:val="00687827"/>
    <w:rsid w:val="00687C56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22C1"/>
    <w:rsid w:val="006A2553"/>
    <w:rsid w:val="006A28AF"/>
    <w:rsid w:val="006A5798"/>
    <w:rsid w:val="006A7B81"/>
    <w:rsid w:val="006B0C0B"/>
    <w:rsid w:val="006B20A3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51BC"/>
    <w:rsid w:val="006D526C"/>
    <w:rsid w:val="006D646D"/>
    <w:rsid w:val="006E18C1"/>
    <w:rsid w:val="006E25CE"/>
    <w:rsid w:val="006E3BE6"/>
    <w:rsid w:val="006E5615"/>
    <w:rsid w:val="006E74FC"/>
    <w:rsid w:val="006F1F95"/>
    <w:rsid w:val="006F39C7"/>
    <w:rsid w:val="006F58E2"/>
    <w:rsid w:val="006F5C62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134E"/>
    <w:rsid w:val="00712ABB"/>
    <w:rsid w:val="00714825"/>
    <w:rsid w:val="007151F6"/>
    <w:rsid w:val="00716983"/>
    <w:rsid w:val="007169FB"/>
    <w:rsid w:val="00722065"/>
    <w:rsid w:val="0072207B"/>
    <w:rsid w:val="00722E88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C33"/>
    <w:rsid w:val="00737CC6"/>
    <w:rsid w:val="007403DD"/>
    <w:rsid w:val="00741DEB"/>
    <w:rsid w:val="00744B40"/>
    <w:rsid w:val="007472DC"/>
    <w:rsid w:val="007474EE"/>
    <w:rsid w:val="0075207D"/>
    <w:rsid w:val="007573D0"/>
    <w:rsid w:val="00763BE6"/>
    <w:rsid w:val="00764B80"/>
    <w:rsid w:val="00765A0F"/>
    <w:rsid w:val="007671C2"/>
    <w:rsid w:val="0077257C"/>
    <w:rsid w:val="00772C2E"/>
    <w:rsid w:val="00772CA1"/>
    <w:rsid w:val="00774D8E"/>
    <w:rsid w:val="00783370"/>
    <w:rsid w:val="0078340C"/>
    <w:rsid w:val="00784BB6"/>
    <w:rsid w:val="00790104"/>
    <w:rsid w:val="00790ACB"/>
    <w:rsid w:val="00790AE9"/>
    <w:rsid w:val="007910F0"/>
    <w:rsid w:val="007941DA"/>
    <w:rsid w:val="00794301"/>
    <w:rsid w:val="00794533"/>
    <w:rsid w:val="007945EF"/>
    <w:rsid w:val="00794B49"/>
    <w:rsid w:val="0079543A"/>
    <w:rsid w:val="00796A8D"/>
    <w:rsid w:val="00796A95"/>
    <w:rsid w:val="00796F95"/>
    <w:rsid w:val="007A0376"/>
    <w:rsid w:val="007A1BA7"/>
    <w:rsid w:val="007A4753"/>
    <w:rsid w:val="007A5A6C"/>
    <w:rsid w:val="007A6B19"/>
    <w:rsid w:val="007A7C60"/>
    <w:rsid w:val="007B0CED"/>
    <w:rsid w:val="007B1ED2"/>
    <w:rsid w:val="007B2BD4"/>
    <w:rsid w:val="007B2D32"/>
    <w:rsid w:val="007B54FA"/>
    <w:rsid w:val="007B5576"/>
    <w:rsid w:val="007B6BCA"/>
    <w:rsid w:val="007B79B3"/>
    <w:rsid w:val="007C07E6"/>
    <w:rsid w:val="007C1578"/>
    <w:rsid w:val="007C2732"/>
    <w:rsid w:val="007C31CD"/>
    <w:rsid w:val="007C432A"/>
    <w:rsid w:val="007C4361"/>
    <w:rsid w:val="007C4C8B"/>
    <w:rsid w:val="007C5D5A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6AFA"/>
    <w:rsid w:val="008274F3"/>
    <w:rsid w:val="00827767"/>
    <w:rsid w:val="00830FB9"/>
    <w:rsid w:val="00831944"/>
    <w:rsid w:val="008321B1"/>
    <w:rsid w:val="00833016"/>
    <w:rsid w:val="008334AC"/>
    <w:rsid w:val="008338F1"/>
    <w:rsid w:val="00834F8D"/>
    <w:rsid w:val="008360D3"/>
    <w:rsid w:val="0083678D"/>
    <w:rsid w:val="00842926"/>
    <w:rsid w:val="008443E8"/>
    <w:rsid w:val="00845D3F"/>
    <w:rsid w:val="0084623E"/>
    <w:rsid w:val="008473B0"/>
    <w:rsid w:val="0085086F"/>
    <w:rsid w:val="0085217E"/>
    <w:rsid w:val="00852F7E"/>
    <w:rsid w:val="00853CC5"/>
    <w:rsid w:val="0085428F"/>
    <w:rsid w:val="00855C10"/>
    <w:rsid w:val="00857F66"/>
    <w:rsid w:val="00857FAD"/>
    <w:rsid w:val="00860A5E"/>
    <w:rsid w:val="00862673"/>
    <w:rsid w:val="00865087"/>
    <w:rsid w:val="00865C8B"/>
    <w:rsid w:val="00867238"/>
    <w:rsid w:val="00867381"/>
    <w:rsid w:val="00867BB4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2F98"/>
    <w:rsid w:val="00885016"/>
    <w:rsid w:val="0088560E"/>
    <w:rsid w:val="0088682F"/>
    <w:rsid w:val="00886CF6"/>
    <w:rsid w:val="008904E0"/>
    <w:rsid w:val="008962AE"/>
    <w:rsid w:val="008A19EE"/>
    <w:rsid w:val="008A1D85"/>
    <w:rsid w:val="008A262F"/>
    <w:rsid w:val="008A3690"/>
    <w:rsid w:val="008A45A2"/>
    <w:rsid w:val="008A6A58"/>
    <w:rsid w:val="008B03D0"/>
    <w:rsid w:val="008B08FA"/>
    <w:rsid w:val="008B1281"/>
    <w:rsid w:val="008B3F51"/>
    <w:rsid w:val="008B7BC3"/>
    <w:rsid w:val="008C0A32"/>
    <w:rsid w:val="008C0BFD"/>
    <w:rsid w:val="008C209A"/>
    <w:rsid w:val="008C3BCB"/>
    <w:rsid w:val="008C3F7D"/>
    <w:rsid w:val="008C4CB0"/>
    <w:rsid w:val="008D062A"/>
    <w:rsid w:val="008D41E4"/>
    <w:rsid w:val="008D4B81"/>
    <w:rsid w:val="008D60F0"/>
    <w:rsid w:val="008D6C57"/>
    <w:rsid w:val="008D75AE"/>
    <w:rsid w:val="008D7917"/>
    <w:rsid w:val="008D7F7A"/>
    <w:rsid w:val="008E0DAA"/>
    <w:rsid w:val="008E3EF3"/>
    <w:rsid w:val="008E4FFA"/>
    <w:rsid w:val="008E5588"/>
    <w:rsid w:val="008E5DAA"/>
    <w:rsid w:val="008E702E"/>
    <w:rsid w:val="008F0454"/>
    <w:rsid w:val="008F09DC"/>
    <w:rsid w:val="008F1EAA"/>
    <w:rsid w:val="008F2140"/>
    <w:rsid w:val="008F490C"/>
    <w:rsid w:val="00902314"/>
    <w:rsid w:val="0090285C"/>
    <w:rsid w:val="009030B8"/>
    <w:rsid w:val="00904931"/>
    <w:rsid w:val="00905011"/>
    <w:rsid w:val="0090602E"/>
    <w:rsid w:val="0090660B"/>
    <w:rsid w:val="009103BB"/>
    <w:rsid w:val="009104F3"/>
    <w:rsid w:val="00911B21"/>
    <w:rsid w:val="00914395"/>
    <w:rsid w:val="009205FC"/>
    <w:rsid w:val="00926293"/>
    <w:rsid w:val="00926713"/>
    <w:rsid w:val="009277F9"/>
    <w:rsid w:val="00927A10"/>
    <w:rsid w:val="009300A0"/>
    <w:rsid w:val="00930D20"/>
    <w:rsid w:val="00933A0A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631"/>
    <w:rsid w:val="00963163"/>
    <w:rsid w:val="009649CF"/>
    <w:rsid w:val="009650E1"/>
    <w:rsid w:val="00966ABF"/>
    <w:rsid w:val="00966AE1"/>
    <w:rsid w:val="00967188"/>
    <w:rsid w:val="0097157B"/>
    <w:rsid w:val="009723FB"/>
    <w:rsid w:val="00974C35"/>
    <w:rsid w:val="009760EE"/>
    <w:rsid w:val="00980E03"/>
    <w:rsid w:val="00980EE7"/>
    <w:rsid w:val="009828E1"/>
    <w:rsid w:val="009842B4"/>
    <w:rsid w:val="009848E2"/>
    <w:rsid w:val="00985C8B"/>
    <w:rsid w:val="00985F8B"/>
    <w:rsid w:val="00987125"/>
    <w:rsid w:val="00990654"/>
    <w:rsid w:val="009910C9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6158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37E6"/>
    <w:rsid w:val="009D58EB"/>
    <w:rsid w:val="009E04A2"/>
    <w:rsid w:val="009E06D8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455A"/>
    <w:rsid w:val="009F5847"/>
    <w:rsid w:val="009F64BE"/>
    <w:rsid w:val="00A00B04"/>
    <w:rsid w:val="00A025AF"/>
    <w:rsid w:val="00A02779"/>
    <w:rsid w:val="00A05BD8"/>
    <w:rsid w:val="00A05ED8"/>
    <w:rsid w:val="00A06906"/>
    <w:rsid w:val="00A07E99"/>
    <w:rsid w:val="00A11E65"/>
    <w:rsid w:val="00A137A6"/>
    <w:rsid w:val="00A15062"/>
    <w:rsid w:val="00A15377"/>
    <w:rsid w:val="00A15B1E"/>
    <w:rsid w:val="00A15DE6"/>
    <w:rsid w:val="00A20348"/>
    <w:rsid w:val="00A20FF8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1670"/>
    <w:rsid w:val="00A438D0"/>
    <w:rsid w:val="00A44B04"/>
    <w:rsid w:val="00A46C69"/>
    <w:rsid w:val="00A4714B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4739"/>
    <w:rsid w:val="00A65052"/>
    <w:rsid w:val="00A705DF"/>
    <w:rsid w:val="00A7181C"/>
    <w:rsid w:val="00A73554"/>
    <w:rsid w:val="00A80BEF"/>
    <w:rsid w:val="00A80C58"/>
    <w:rsid w:val="00A821A2"/>
    <w:rsid w:val="00A82476"/>
    <w:rsid w:val="00A83229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69B9"/>
    <w:rsid w:val="00AA78DB"/>
    <w:rsid w:val="00AB2D70"/>
    <w:rsid w:val="00AB407B"/>
    <w:rsid w:val="00AB768D"/>
    <w:rsid w:val="00AB7788"/>
    <w:rsid w:val="00AC0A9D"/>
    <w:rsid w:val="00AC0EB2"/>
    <w:rsid w:val="00AC1938"/>
    <w:rsid w:val="00AC5682"/>
    <w:rsid w:val="00AC56B6"/>
    <w:rsid w:val="00AC5E97"/>
    <w:rsid w:val="00AD40E5"/>
    <w:rsid w:val="00AD65A5"/>
    <w:rsid w:val="00AD673E"/>
    <w:rsid w:val="00AD69FB"/>
    <w:rsid w:val="00AD7066"/>
    <w:rsid w:val="00AE056B"/>
    <w:rsid w:val="00AE1253"/>
    <w:rsid w:val="00AE1D2E"/>
    <w:rsid w:val="00AE3202"/>
    <w:rsid w:val="00AE531D"/>
    <w:rsid w:val="00AE5DD4"/>
    <w:rsid w:val="00AF0790"/>
    <w:rsid w:val="00AF1113"/>
    <w:rsid w:val="00AF1609"/>
    <w:rsid w:val="00AF40A0"/>
    <w:rsid w:val="00AF43B9"/>
    <w:rsid w:val="00AF4DBB"/>
    <w:rsid w:val="00AF5C32"/>
    <w:rsid w:val="00AF7D7B"/>
    <w:rsid w:val="00B00110"/>
    <w:rsid w:val="00B00381"/>
    <w:rsid w:val="00B04A1F"/>
    <w:rsid w:val="00B04D08"/>
    <w:rsid w:val="00B113D0"/>
    <w:rsid w:val="00B114F8"/>
    <w:rsid w:val="00B11E81"/>
    <w:rsid w:val="00B11FC5"/>
    <w:rsid w:val="00B1230C"/>
    <w:rsid w:val="00B123EA"/>
    <w:rsid w:val="00B13E6C"/>
    <w:rsid w:val="00B1433A"/>
    <w:rsid w:val="00B160F6"/>
    <w:rsid w:val="00B16FCB"/>
    <w:rsid w:val="00B177EC"/>
    <w:rsid w:val="00B22033"/>
    <w:rsid w:val="00B220B8"/>
    <w:rsid w:val="00B24723"/>
    <w:rsid w:val="00B253EB"/>
    <w:rsid w:val="00B25407"/>
    <w:rsid w:val="00B2556E"/>
    <w:rsid w:val="00B255D4"/>
    <w:rsid w:val="00B25A0D"/>
    <w:rsid w:val="00B27581"/>
    <w:rsid w:val="00B30544"/>
    <w:rsid w:val="00B34B51"/>
    <w:rsid w:val="00B34D7C"/>
    <w:rsid w:val="00B350FD"/>
    <w:rsid w:val="00B35B33"/>
    <w:rsid w:val="00B37488"/>
    <w:rsid w:val="00B37F6B"/>
    <w:rsid w:val="00B408EE"/>
    <w:rsid w:val="00B42BE9"/>
    <w:rsid w:val="00B43C78"/>
    <w:rsid w:val="00B4549A"/>
    <w:rsid w:val="00B46EB1"/>
    <w:rsid w:val="00B4791D"/>
    <w:rsid w:val="00B509F8"/>
    <w:rsid w:val="00B53B82"/>
    <w:rsid w:val="00B53ED6"/>
    <w:rsid w:val="00B56DCD"/>
    <w:rsid w:val="00B57050"/>
    <w:rsid w:val="00B64010"/>
    <w:rsid w:val="00B64990"/>
    <w:rsid w:val="00B64D0F"/>
    <w:rsid w:val="00B65D29"/>
    <w:rsid w:val="00B66C31"/>
    <w:rsid w:val="00B67FA8"/>
    <w:rsid w:val="00B70742"/>
    <w:rsid w:val="00B70F31"/>
    <w:rsid w:val="00B713DA"/>
    <w:rsid w:val="00B72305"/>
    <w:rsid w:val="00B7239E"/>
    <w:rsid w:val="00B729D5"/>
    <w:rsid w:val="00B73654"/>
    <w:rsid w:val="00B76606"/>
    <w:rsid w:val="00B805C6"/>
    <w:rsid w:val="00B80AB5"/>
    <w:rsid w:val="00B83904"/>
    <w:rsid w:val="00B845CB"/>
    <w:rsid w:val="00B846F0"/>
    <w:rsid w:val="00B84C29"/>
    <w:rsid w:val="00B863A1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3F90"/>
    <w:rsid w:val="00BA6C67"/>
    <w:rsid w:val="00BA7456"/>
    <w:rsid w:val="00BB0584"/>
    <w:rsid w:val="00BB7782"/>
    <w:rsid w:val="00BC06A6"/>
    <w:rsid w:val="00BC2949"/>
    <w:rsid w:val="00BC4030"/>
    <w:rsid w:val="00BC4178"/>
    <w:rsid w:val="00BC59F7"/>
    <w:rsid w:val="00BC657D"/>
    <w:rsid w:val="00BC66DF"/>
    <w:rsid w:val="00BD06E7"/>
    <w:rsid w:val="00BD0B39"/>
    <w:rsid w:val="00BD1570"/>
    <w:rsid w:val="00BD1AC1"/>
    <w:rsid w:val="00BD268F"/>
    <w:rsid w:val="00BD28F3"/>
    <w:rsid w:val="00BD42B7"/>
    <w:rsid w:val="00BD55EE"/>
    <w:rsid w:val="00BE0EF5"/>
    <w:rsid w:val="00BE1808"/>
    <w:rsid w:val="00BE2897"/>
    <w:rsid w:val="00BE2D79"/>
    <w:rsid w:val="00BE4F61"/>
    <w:rsid w:val="00BE7547"/>
    <w:rsid w:val="00BF14DC"/>
    <w:rsid w:val="00BF3AA7"/>
    <w:rsid w:val="00BF6EFE"/>
    <w:rsid w:val="00BF74A2"/>
    <w:rsid w:val="00BF7AE3"/>
    <w:rsid w:val="00C0016C"/>
    <w:rsid w:val="00C00B31"/>
    <w:rsid w:val="00C02311"/>
    <w:rsid w:val="00C05273"/>
    <w:rsid w:val="00C06074"/>
    <w:rsid w:val="00C076EB"/>
    <w:rsid w:val="00C12891"/>
    <w:rsid w:val="00C13B72"/>
    <w:rsid w:val="00C178A8"/>
    <w:rsid w:val="00C22BA4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1D2B"/>
    <w:rsid w:val="00C42255"/>
    <w:rsid w:val="00C43710"/>
    <w:rsid w:val="00C44B10"/>
    <w:rsid w:val="00C44BBD"/>
    <w:rsid w:val="00C478E9"/>
    <w:rsid w:val="00C57324"/>
    <w:rsid w:val="00C60EFB"/>
    <w:rsid w:val="00C6191C"/>
    <w:rsid w:val="00C63B07"/>
    <w:rsid w:val="00C6402F"/>
    <w:rsid w:val="00C64E21"/>
    <w:rsid w:val="00C655C2"/>
    <w:rsid w:val="00C6625C"/>
    <w:rsid w:val="00C679A7"/>
    <w:rsid w:val="00C716F4"/>
    <w:rsid w:val="00C75492"/>
    <w:rsid w:val="00C7764B"/>
    <w:rsid w:val="00C828A9"/>
    <w:rsid w:val="00C83783"/>
    <w:rsid w:val="00C86395"/>
    <w:rsid w:val="00C92157"/>
    <w:rsid w:val="00C92A52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4BE2"/>
    <w:rsid w:val="00CA6233"/>
    <w:rsid w:val="00CA67D0"/>
    <w:rsid w:val="00CA7414"/>
    <w:rsid w:val="00CB26B3"/>
    <w:rsid w:val="00CB2761"/>
    <w:rsid w:val="00CB38F8"/>
    <w:rsid w:val="00CB3BA1"/>
    <w:rsid w:val="00CB48E4"/>
    <w:rsid w:val="00CB6984"/>
    <w:rsid w:val="00CB6B1C"/>
    <w:rsid w:val="00CC05B7"/>
    <w:rsid w:val="00CC6B74"/>
    <w:rsid w:val="00CD048D"/>
    <w:rsid w:val="00CD0C78"/>
    <w:rsid w:val="00CD31F5"/>
    <w:rsid w:val="00CD39B6"/>
    <w:rsid w:val="00CD4722"/>
    <w:rsid w:val="00CD6B44"/>
    <w:rsid w:val="00CE24A5"/>
    <w:rsid w:val="00CE5FC9"/>
    <w:rsid w:val="00CE73E2"/>
    <w:rsid w:val="00CE77F0"/>
    <w:rsid w:val="00CE78BA"/>
    <w:rsid w:val="00CE78BF"/>
    <w:rsid w:val="00CF0050"/>
    <w:rsid w:val="00CF0453"/>
    <w:rsid w:val="00CF0461"/>
    <w:rsid w:val="00CF12F3"/>
    <w:rsid w:val="00CF4CEB"/>
    <w:rsid w:val="00CF7236"/>
    <w:rsid w:val="00CF79FB"/>
    <w:rsid w:val="00D00919"/>
    <w:rsid w:val="00D02262"/>
    <w:rsid w:val="00D02430"/>
    <w:rsid w:val="00D04A90"/>
    <w:rsid w:val="00D060F6"/>
    <w:rsid w:val="00D06AF0"/>
    <w:rsid w:val="00D079BA"/>
    <w:rsid w:val="00D1094B"/>
    <w:rsid w:val="00D11BB1"/>
    <w:rsid w:val="00D153F1"/>
    <w:rsid w:val="00D15F0D"/>
    <w:rsid w:val="00D1644B"/>
    <w:rsid w:val="00D17D93"/>
    <w:rsid w:val="00D17F73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50211"/>
    <w:rsid w:val="00D50490"/>
    <w:rsid w:val="00D50565"/>
    <w:rsid w:val="00D52657"/>
    <w:rsid w:val="00D55296"/>
    <w:rsid w:val="00D56812"/>
    <w:rsid w:val="00D56BF4"/>
    <w:rsid w:val="00D60BDC"/>
    <w:rsid w:val="00D60EF8"/>
    <w:rsid w:val="00D60FD9"/>
    <w:rsid w:val="00D62165"/>
    <w:rsid w:val="00D631F5"/>
    <w:rsid w:val="00D63B1D"/>
    <w:rsid w:val="00D6762E"/>
    <w:rsid w:val="00D7029E"/>
    <w:rsid w:val="00D715C2"/>
    <w:rsid w:val="00D72480"/>
    <w:rsid w:val="00D7280F"/>
    <w:rsid w:val="00D73105"/>
    <w:rsid w:val="00D73AA1"/>
    <w:rsid w:val="00D745D0"/>
    <w:rsid w:val="00D74D83"/>
    <w:rsid w:val="00D765A8"/>
    <w:rsid w:val="00D807B4"/>
    <w:rsid w:val="00D80E41"/>
    <w:rsid w:val="00D81BC6"/>
    <w:rsid w:val="00D820AD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3408"/>
    <w:rsid w:val="00DA3961"/>
    <w:rsid w:val="00DA47F8"/>
    <w:rsid w:val="00DA64F9"/>
    <w:rsid w:val="00DA6BDB"/>
    <w:rsid w:val="00DA7A34"/>
    <w:rsid w:val="00DB0787"/>
    <w:rsid w:val="00DB1634"/>
    <w:rsid w:val="00DB4B14"/>
    <w:rsid w:val="00DB62AA"/>
    <w:rsid w:val="00DB7627"/>
    <w:rsid w:val="00DC1D59"/>
    <w:rsid w:val="00DC4A13"/>
    <w:rsid w:val="00DC523F"/>
    <w:rsid w:val="00DC5564"/>
    <w:rsid w:val="00DC6B0B"/>
    <w:rsid w:val="00DD16DD"/>
    <w:rsid w:val="00DD1C61"/>
    <w:rsid w:val="00DD2593"/>
    <w:rsid w:val="00DD470E"/>
    <w:rsid w:val="00DD4745"/>
    <w:rsid w:val="00DD55F9"/>
    <w:rsid w:val="00DD60D1"/>
    <w:rsid w:val="00DD6E0C"/>
    <w:rsid w:val="00DE04DC"/>
    <w:rsid w:val="00DE0B2D"/>
    <w:rsid w:val="00DE2D49"/>
    <w:rsid w:val="00DE309E"/>
    <w:rsid w:val="00DE3DB6"/>
    <w:rsid w:val="00DE5297"/>
    <w:rsid w:val="00DE60B4"/>
    <w:rsid w:val="00DE6F1F"/>
    <w:rsid w:val="00DE7454"/>
    <w:rsid w:val="00DF1633"/>
    <w:rsid w:val="00DF2920"/>
    <w:rsid w:val="00DF45A6"/>
    <w:rsid w:val="00DF4B30"/>
    <w:rsid w:val="00DF7382"/>
    <w:rsid w:val="00E00BA0"/>
    <w:rsid w:val="00E0231A"/>
    <w:rsid w:val="00E02C51"/>
    <w:rsid w:val="00E03268"/>
    <w:rsid w:val="00E0542F"/>
    <w:rsid w:val="00E05506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557"/>
    <w:rsid w:val="00E23CD0"/>
    <w:rsid w:val="00E23F14"/>
    <w:rsid w:val="00E259EC"/>
    <w:rsid w:val="00E25F35"/>
    <w:rsid w:val="00E302AE"/>
    <w:rsid w:val="00E30816"/>
    <w:rsid w:val="00E30A0E"/>
    <w:rsid w:val="00E3159D"/>
    <w:rsid w:val="00E31C17"/>
    <w:rsid w:val="00E33A2F"/>
    <w:rsid w:val="00E34551"/>
    <w:rsid w:val="00E34C5A"/>
    <w:rsid w:val="00E362DF"/>
    <w:rsid w:val="00E36D2A"/>
    <w:rsid w:val="00E40D60"/>
    <w:rsid w:val="00E416E8"/>
    <w:rsid w:val="00E41E6D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0748"/>
    <w:rsid w:val="00E51939"/>
    <w:rsid w:val="00E5542D"/>
    <w:rsid w:val="00E568C0"/>
    <w:rsid w:val="00E56C45"/>
    <w:rsid w:val="00E655B7"/>
    <w:rsid w:val="00E65982"/>
    <w:rsid w:val="00E6626F"/>
    <w:rsid w:val="00E70660"/>
    <w:rsid w:val="00E74576"/>
    <w:rsid w:val="00E751F0"/>
    <w:rsid w:val="00E75650"/>
    <w:rsid w:val="00E75D4A"/>
    <w:rsid w:val="00E7633B"/>
    <w:rsid w:val="00E77898"/>
    <w:rsid w:val="00E807BA"/>
    <w:rsid w:val="00E80C92"/>
    <w:rsid w:val="00E81360"/>
    <w:rsid w:val="00E823DA"/>
    <w:rsid w:val="00E853F0"/>
    <w:rsid w:val="00E85F9E"/>
    <w:rsid w:val="00E86BA4"/>
    <w:rsid w:val="00E9064A"/>
    <w:rsid w:val="00E9299C"/>
    <w:rsid w:val="00E931E9"/>
    <w:rsid w:val="00E932EB"/>
    <w:rsid w:val="00E94536"/>
    <w:rsid w:val="00E94C44"/>
    <w:rsid w:val="00E96CBE"/>
    <w:rsid w:val="00E970C9"/>
    <w:rsid w:val="00EA070D"/>
    <w:rsid w:val="00EA24E6"/>
    <w:rsid w:val="00EA29BB"/>
    <w:rsid w:val="00EA2B67"/>
    <w:rsid w:val="00EA3299"/>
    <w:rsid w:val="00EA4D61"/>
    <w:rsid w:val="00EA5D86"/>
    <w:rsid w:val="00EA6534"/>
    <w:rsid w:val="00EB1807"/>
    <w:rsid w:val="00EB409E"/>
    <w:rsid w:val="00EB5E51"/>
    <w:rsid w:val="00EB62D1"/>
    <w:rsid w:val="00EB6D69"/>
    <w:rsid w:val="00EB782E"/>
    <w:rsid w:val="00EC1163"/>
    <w:rsid w:val="00EC3174"/>
    <w:rsid w:val="00EC42E7"/>
    <w:rsid w:val="00EC5298"/>
    <w:rsid w:val="00EC5BF5"/>
    <w:rsid w:val="00EC609A"/>
    <w:rsid w:val="00EC707F"/>
    <w:rsid w:val="00ED1695"/>
    <w:rsid w:val="00ED342E"/>
    <w:rsid w:val="00ED39C0"/>
    <w:rsid w:val="00ED56BA"/>
    <w:rsid w:val="00ED6855"/>
    <w:rsid w:val="00EE1113"/>
    <w:rsid w:val="00EE38F5"/>
    <w:rsid w:val="00EE46D8"/>
    <w:rsid w:val="00EE4B2F"/>
    <w:rsid w:val="00EE4DFE"/>
    <w:rsid w:val="00EE6826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173D"/>
    <w:rsid w:val="00F22130"/>
    <w:rsid w:val="00F23DF4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7CA"/>
    <w:rsid w:val="00F37D2D"/>
    <w:rsid w:val="00F37FB9"/>
    <w:rsid w:val="00F404AB"/>
    <w:rsid w:val="00F40FF6"/>
    <w:rsid w:val="00F43F71"/>
    <w:rsid w:val="00F442E8"/>
    <w:rsid w:val="00F468F5"/>
    <w:rsid w:val="00F51DC2"/>
    <w:rsid w:val="00F52836"/>
    <w:rsid w:val="00F54282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B9B"/>
    <w:rsid w:val="00F73BDC"/>
    <w:rsid w:val="00F775F4"/>
    <w:rsid w:val="00F777B0"/>
    <w:rsid w:val="00F80A1B"/>
    <w:rsid w:val="00F80E6A"/>
    <w:rsid w:val="00F83552"/>
    <w:rsid w:val="00F840B8"/>
    <w:rsid w:val="00F843CB"/>
    <w:rsid w:val="00F846A8"/>
    <w:rsid w:val="00F85759"/>
    <w:rsid w:val="00F86157"/>
    <w:rsid w:val="00F87510"/>
    <w:rsid w:val="00F8785D"/>
    <w:rsid w:val="00F87879"/>
    <w:rsid w:val="00F87BF6"/>
    <w:rsid w:val="00F91788"/>
    <w:rsid w:val="00F92706"/>
    <w:rsid w:val="00F928F9"/>
    <w:rsid w:val="00F932F3"/>
    <w:rsid w:val="00F9399D"/>
    <w:rsid w:val="00F94DB9"/>
    <w:rsid w:val="00FA039A"/>
    <w:rsid w:val="00FA1201"/>
    <w:rsid w:val="00FA2FE9"/>
    <w:rsid w:val="00FA3490"/>
    <w:rsid w:val="00FA36E6"/>
    <w:rsid w:val="00FA484E"/>
    <w:rsid w:val="00FA62DE"/>
    <w:rsid w:val="00FA6A90"/>
    <w:rsid w:val="00FB1A87"/>
    <w:rsid w:val="00FB3A01"/>
    <w:rsid w:val="00FB4B3E"/>
    <w:rsid w:val="00FB6F3A"/>
    <w:rsid w:val="00FC19C9"/>
    <w:rsid w:val="00FC247E"/>
    <w:rsid w:val="00FC30F6"/>
    <w:rsid w:val="00FC4E6F"/>
    <w:rsid w:val="00FC7245"/>
    <w:rsid w:val="00FC7E53"/>
    <w:rsid w:val="00FD18B5"/>
    <w:rsid w:val="00FD1C66"/>
    <w:rsid w:val="00FD27B7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5990"/>
    <w:rsid w:val="00FE5E73"/>
    <w:rsid w:val="00FE692D"/>
    <w:rsid w:val="00FE6E9E"/>
    <w:rsid w:val="00FF2C15"/>
    <w:rsid w:val="00FF48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53EF5F73-6318-4CE0-BFBC-F362C94A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5AD8-1684-4560-8237-7BCEBEE1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ze Greyvenstein</dc:creator>
  <cp:keywords/>
  <dc:description/>
  <cp:lastModifiedBy>Zakithi Mtetwa</cp:lastModifiedBy>
  <cp:revision>3</cp:revision>
  <cp:lastPrinted>2015-03-09T11:07:00Z</cp:lastPrinted>
  <dcterms:created xsi:type="dcterms:W3CDTF">2015-03-09T11:05:00Z</dcterms:created>
  <dcterms:modified xsi:type="dcterms:W3CDTF">2015-03-09T11:11:00Z</dcterms:modified>
</cp:coreProperties>
</file>